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ED" w:rsidRPr="00F42041" w:rsidRDefault="001B4EED" w:rsidP="001B4E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RAPORT </w:t>
      </w:r>
      <w:r w:rsidR="00D2782E" w:rsidRPr="00F42041">
        <w:rPr>
          <w:rFonts w:ascii="Times New Roman" w:hAnsi="Times New Roman" w:cs="Times New Roman"/>
          <w:sz w:val="28"/>
          <w:szCs w:val="28"/>
        </w:rPr>
        <w:t>TRIMESTRIAL</w:t>
      </w:r>
    </w:p>
    <w:p w:rsidR="001B4EED" w:rsidRPr="00F42041" w:rsidRDefault="001B4EED" w:rsidP="001B4E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AL CONSILIULUI DE ADMINISTRAŢIE</w:t>
      </w:r>
    </w:p>
    <w:p w:rsidR="004F7DE7" w:rsidRPr="00F42041" w:rsidRDefault="001B4EED" w:rsidP="001B4E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AL SC SERVICIUL PUBLIC RUPEA SRL</w:t>
      </w:r>
    </w:p>
    <w:p w:rsidR="001B4EED" w:rsidRPr="00F42041" w:rsidRDefault="00DB1038" w:rsidP="001B4E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MESTRUL I 201</w:t>
      </w:r>
      <w:r w:rsidR="00E827AC">
        <w:rPr>
          <w:rFonts w:ascii="Times New Roman" w:hAnsi="Times New Roman" w:cs="Times New Roman"/>
          <w:sz w:val="28"/>
          <w:szCs w:val="28"/>
        </w:rPr>
        <w:t>9</w:t>
      </w:r>
    </w:p>
    <w:p w:rsidR="001B4EED" w:rsidRPr="00F42041" w:rsidRDefault="001B4EED" w:rsidP="001B4E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4EED" w:rsidRPr="00F42041" w:rsidRDefault="001B4EED" w:rsidP="001B4E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B4EED" w:rsidRPr="00F42041" w:rsidRDefault="001B4EED" w:rsidP="001B4E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Raportul </w:t>
      </w:r>
      <w:r w:rsidR="00D2782E" w:rsidRPr="00F42041">
        <w:rPr>
          <w:rFonts w:ascii="Times New Roman" w:hAnsi="Times New Roman" w:cs="Times New Roman"/>
          <w:sz w:val="28"/>
          <w:szCs w:val="28"/>
        </w:rPr>
        <w:t>trimestrial</w:t>
      </w:r>
      <w:r w:rsidRPr="00F42041">
        <w:rPr>
          <w:rFonts w:ascii="Times New Roman" w:hAnsi="Times New Roman" w:cs="Times New Roman"/>
          <w:sz w:val="28"/>
          <w:szCs w:val="28"/>
        </w:rPr>
        <w:t xml:space="preserve"> al Consiliului de Administraţie al SC SERVICIUL PUBLIC RUPEA SRL este întocmit în conformitate cu prevederile art.55 din OUG nr.109/2011, actualizată.</w:t>
      </w:r>
    </w:p>
    <w:p w:rsidR="001B4EED" w:rsidRPr="00F42041" w:rsidRDefault="001B4EED" w:rsidP="001B4E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Raportul este structurat în următoarele secţiuni:</w:t>
      </w:r>
    </w:p>
    <w:p w:rsidR="001B4EED" w:rsidRPr="00F42041" w:rsidRDefault="001B4EED" w:rsidP="001B4E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Prezentare generală</w:t>
      </w:r>
    </w:p>
    <w:p w:rsidR="000B4EC7" w:rsidRPr="00F42041" w:rsidRDefault="000B4EC7" w:rsidP="001B4EE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Performanţa </w:t>
      </w:r>
      <w:r w:rsidR="00D2782E" w:rsidRPr="00F42041">
        <w:rPr>
          <w:rFonts w:ascii="Times New Roman" w:hAnsi="Times New Roman" w:cs="Times New Roman"/>
          <w:sz w:val="28"/>
          <w:szCs w:val="28"/>
        </w:rPr>
        <w:t>ne</w:t>
      </w:r>
      <w:r w:rsidRPr="00F42041">
        <w:rPr>
          <w:rFonts w:ascii="Times New Roman" w:hAnsi="Times New Roman" w:cs="Times New Roman"/>
          <w:sz w:val="28"/>
          <w:szCs w:val="28"/>
        </w:rPr>
        <w:t xml:space="preserve">financiară 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B4EC7" w:rsidRPr="00F42041" w:rsidRDefault="000B4EC7" w:rsidP="000B4EC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PREZENTARE GENERALĂ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D1DCD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DCD" w:rsidRPr="00F42041">
        <w:rPr>
          <w:rFonts w:ascii="Times New Roman" w:hAnsi="Times New Roman" w:cs="Times New Roman"/>
          <w:sz w:val="28"/>
          <w:szCs w:val="28"/>
        </w:rPr>
        <w:t>SC SERVICIUL PUBLIC RUPEA SRL este societate cu răspundere limitată, cu capital integral de stat ( asociatul unic este Oraşul Rupea ), este înregistrată la Oficiul Registrului Comerţului Braşov cu numărul J08/575/2011, CUI RO28285129, obiectul principal de activitate este cod CAEN 3811 – Colectarea deşeurilor nepericuloase</w:t>
      </w:r>
      <w:r w:rsidR="00471B1C" w:rsidRPr="00F42041">
        <w:rPr>
          <w:rFonts w:ascii="Times New Roman" w:hAnsi="Times New Roman" w:cs="Times New Roman"/>
          <w:sz w:val="28"/>
          <w:szCs w:val="28"/>
        </w:rPr>
        <w:t>.</w:t>
      </w:r>
    </w:p>
    <w:p w:rsidR="00FD1DCD" w:rsidRPr="00F42041" w:rsidRDefault="00FD1DCD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B4EC7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4EC7" w:rsidRPr="00F42041">
        <w:rPr>
          <w:rFonts w:ascii="Times New Roman" w:hAnsi="Times New Roman" w:cs="Times New Roman"/>
          <w:sz w:val="28"/>
          <w:szCs w:val="28"/>
        </w:rPr>
        <w:t>Aria de operare</w:t>
      </w:r>
    </w:p>
    <w:p w:rsidR="000B4EC7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4EC7" w:rsidRPr="00F42041">
        <w:rPr>
          <w:rFonts w:ascii="Times New Roman" w:hAnsi="Times New Roman" w:cs="Times New Roman"/>
          <w:sz w:val="28"/>
          <w:szCs w:val="28"/>
        </w:rPr>
        <w:t>SC SERVICIUL PUBLIC RUPEA SRL este operator local din anul 2011, licenţiat în sfera serviciilor publice de salubrizare a localităţii prin Ordinul nr.387/31.10.2017, clasa a 3-a, emis de către Autoritatea Naţională de Reglementare pentru Serviciile Comunitare de Utilităţi Publice.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Activitatea SC SERVICIUL PUBLIC RUPEA SRL se desfăşoară pe raza oraşului Rupea ( respectiv Rupea, Gara Rupea şi Fişer ), pe raza comunei Homorod ( Homorod, Mercheaşa şi J</w:t>
      </w:r>
      <w:r w:rsidR="00E827AC">
        <w:rPr>
          <w:rFonts w:ascii="Times New Roman" w:hAnsi="Times New Roman" w:cs="Times New Roman"/>
          <w:sz w:val="28"/>
          <w:szCs w:val="28"/>
        </w:rPr>
        <w:t xml:space="preserve">imbor ), pe raza comunei Ticuşu </w:t>
      </w:r>
      <w:r w:rsidRPr="00F42041">
        <w:rPr>
          <w:rFonts w:ascii="Times New Roman" w:hAnsi="Times New Roman" w:cs="Times New Roman"/>
          <w:sz w:val="28"/>
          <w:szCs w:val="28"/>
        </w:rPr>
        <w:t>( Ticuşu Vechi şi Cobor</w:t>
      </w:r>
      <w:r w:rsidR="00E827AC">
        <w:rPr>
          <w:rFonts w:ascii="Times New Roman" w:hAnsi="Times New Roman" w:cs="Times New Roman"/>
          <w:sz w:val="28"/>
          <w:szCs w:val="28"/>
        </w:rPr>
        <w:t>),</w:t>
      </w:r>
      <w:r w:rsidRPr="00F42041">
        <w:rPr>
          <w:rFonts w:ascii="Times New Roman" w:hAnsi="Times New Roman" w:cs="Times New Roman"/>
          <w:sz w:val="28"/>
          <w:szCs w:val="28"/>
        </w:rPr>
        <w:t xml:space="preserve"> pe raza comunei Jibert ( Jibert, Dacia, Lovnic Văleni şi Grânari ),</w:t>
      </w:r>
      <w:r w:rsidR="00E827AC">
        <w:rPr>
          <w:rFonts w:ascii="Times New Roman" w:hAnsi="Times New Roman" w:cs="Times New Roman"/>
          <w:sz w:val="28"/>
          <w:szCs w:val="28"/>
        </w:rPr>
        <w:t xml:space="preserve"> pe raza comunei Caţa ( Caţa, Paloş, Beia, Drăuşeni, Ioneşti ) şi comuna Racoş ( Racoş şi Mateiaş ),</w:t>
      </w:r>
      <w:r w:rsidRPr="00F42041">
        <w:rPr>
          <w:rFonts w:ascii="Times New Roman" w:hAnsi="Times New Roman" w:cs="Times New Roman"/>
          <w:sz w:val="28"/>
          <w:szCs w:val="28"/>
        </w:rPr>
        <w:t xml:space="preserve"> cuprinzând următoarele activităţi: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activitatea de colectare separată şi transportul separat al deşeurilor municipale şi al deşeurilor similare provenind din activităţi comerciale şi industriale şi instituţii, inclusiv fracţii colectate separat, fără a aduce atingere fluxului de deşeuri de echipamente electrice şi electronice, baterii şi acumulatori;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activitatea de măturat, spălat, stropirea şi întreţinerea căilor publice;</w:t>
      </w:r>
    </w:p>
    <w:p w:rsidR="000B4EC7" w:rsidRPr="00F42041" w:rsidRDefault="000B4EC7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activitatea de curăţare şi transportul zăpezii de pe căile publice şi menţinerea în funcţiune a acestora pe timp de polei sau îngheţ</w:t>
      </w:r>
      <w:r w:rsidR="00FD330C" w:rsidRPr="00F42041">
        <w:rPr>
          <w:rFonts w:ascii="Times New Roman" w:hAnsi="Times New Roman" w:cs="Times New Roman"/>
          <w:sz w:val="28"/>
          <w:szCs w:val="28"/>
        </w:rPr>
        <w:t>;</w:t>
      </w:r>
    </w:p>
    <w:p w:rsidR="00FD330C" w:rsidRPr="00F42041" w:rsidRDefault="00FD330C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lastRenderedPageBreak/>
        <w:t>-activitatea de curăţare nămoluri cămine;</w:t>
      </w:r>
    </w:p>
    <w:p w:rsidR="00FD330C" w:rsidRPr="00F42041" w:rsidRDefault="00FD330C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lucrări de reparaţii şi construcţii;</w:t>
      </w:r>
    </w:p>
    <w:p w:rsidR="00FD330C" w:rsidRPr="00F42041" w:rsidRDefault="00FD330C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administrarea spaţiului locativ din proprietatea statului;</w:t>
      </w:r>
    </w:p>
    <w:p w:rsidR="00FD330C" w:rsidRPr="00F42041" w:rsidRDefault="00FD330C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-comerţ cu amănuntul materiale promoţionale Cetatea Rupea</w:t>
      </w:r>
      <w:r w:rsidR="00FD1DCD" w:rsidRPr="00F42041">
        <w:rPr>
          <w:rFonts w:ascii="Times New Roman" w:hAnsi="Times New Roman" w:cs="Times New Roman"/>
          <w:sz w:val="28"/>
          <w:szCs w:val="28"/>
        </w:rPr>
        <w:t>.</w:t>
      </w:r>
    </w:p>
    <w:p w:rsidR="00471B1C" w:rsidRPr="00F42041" w:rsidRDefault="00471B1C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71B1C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B1C" w:rsidRPr="00F42041">
        <w:rPr>
          <w:rFonts w:ascii="Times New Roman" w:hAnsi="Times New Roman" w:cs="Times New Roman"/>
          <w:sz w:val="28"/>
          <w:szCs w:val="28"/>
        </w:rPr>
        <w:t>Consiliul de administraţie este format din cinci membri</w:t>
      </w:r>
      <w:r w:rsidR="00BA13AE" w:rsidRPr="00F42041">
        <w:rPr>
          <w:rFonts w:ascii="Times New Roman" w:hAnsi="Times New Roman" w:cs="Times New Roman"/>
          <w:sz w:val="28"/>
          <w:szCs w:val="28"/>
        </w:rPr>
        <w:t>, doi administratori executivi şi trei administratori neexecutivi:</w:t>
      </w:r>
    </w:p>
    <w:p w:rsidR="00BA13AE" w:rsidRPr="00F42041" w:rsidRDefault="00BA13AE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SUMA GHEORGHE-BOGDAN   -   preşedinte</w:t>
      </w:r>
    </w:p>
    <w:p w:rsidR="00BA13AE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PȊTEA DELIA-CRISTINA            -   membru</w:t>
      </w:r>
    </w:p>
    <w:p w:rsidR="00317954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PRECU DRAGOŞ                       </w:t>
      </w:r>
      <w:r w:rsidR="00E827AC">
        <w:rPr>
          <w:rFonts w:ascii="Times New Roman" w:hAnsi="Times New Roman" w:cs="Times New Roman"/>
          <w:sz w:val="28"/>
          <w:szCs w:val="28"/>
        </w:rPr>
        <w:t xml:space="preserve"> </w:t>
      </w:r>
      <w:r w:rsidRPr="00F42041">
        <w:rPr>
          <w:rFonts w:ascii="Times New Roman" w:hAnsi="Times New Roman" w:cs="Times New Roman"/>
          <w:sz w:val="28"/>
          <w:szCs w:val="28"/>
        </w:rPr>
        <w:t xml:space="preserve"> -   membru</w:t>
      </w:r>
    </w:p>
    <w:p w:rsidR="00317954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SZEN STEFAN                             -   membru</w:t>
      </w:r>
    </w:p>
    <w:p w:rsidR="00317954" w:rsidRPr="00F42041" w:rsidRDefault="00317954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>IOBB EMESE                                -   membru</w:t>
      </w:r>
    </w:p>
    <w:p w:rsidR="00317954" w:rsidRPr="00F42041" w:rsidRDefault="008A7B6D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Consiliul de administraţie funcţionează începând cu luna aprilie 2017. </w:t>
      </w:r>
    </w:p>
    <w:p w:rsidR="008A7B6D" w:rsidRPr="00F42041" w:rsidRDefault="008A7B6D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Activitatea Consiliului de Administraţie s-a desfăşurat în conformitate cu prevederile legii societăţilor comerciale nr.31/1990, cu modificările şi completările ulterioare</w:t>
      </w:r>
      <w:r w:rsidR="008E34E6" w:rsidRPr="00F42041">
        <w:rPr>
          <w:rFonts w:ascii="Times New Roman" w:hAnsi="Times New Roman" w:cs="Times New Roman"/>
          <w:sz w:val="28"/>
          <w:szCs w:val="28"/>
        </w:rPr>
        <w:t>, Actului constitutiv al SC SERVICIUL PUBLIC RUPEA SRL, OUG nr.109/2011 privind guvernanţa corporativă, actualizată şi contractelor de mandat ale administratorilor.</w:t>
      </w:r>
    </w:p>
    <w:p w:rsidR="00C705C3" w:rsidRPr="00F42041" w:rsidRDefault="00C705C3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705C3" w:rsidRPr="00F42041" w:rsidRDefault="00C705C3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Politica de tarifare</w:t>
      </w:r>
    </w:p>
    <w:p w:rsidR="00A52520" w:rsidRPr="00F42041" w:rsidRDefault="00732590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520" w:rsidRPr="00F42041">
        <w:rPr>
          <w:rFonts w:ascii="Times New Roman" w:hAnsi="Times New Roman" w:cs="Times New Roman"/>
          <w:sz w:val="28"/>
          <w:szCs w:val="28"/>
        </w:rPr>
        <w:t xml:space="preserve">Tarifele practicate de societate </w:t>
      </w:r>
      <w:r w:rsidR="00BC4EB9" w:rsidRPr="00F42041">
        <w:rPr>
          <w:rFonts w:ascii="Times New Roman" w:hAnsi="Times New Roman" w:cs="Times New Roman"/>
          <w:sz w:val="28"/>
          <w:szCs w:val="28"/>
        </w:rPr>
        <w:t>sunt aprobate de către Consiliul Local al oraşului Rupea. Anterior aprobării</w:t>
      </w:r>
      <w:r w:rsidR="00DE6394">
        <w:rPr>
          <w:rFonts w:ascii="Times New Roman" w:hAnsi="Times New Roman" w:cs="Times New Roman"/>
          <w:sz w:val="28"/>
          <w:szCs w:val="28"/>
        </w:rPr>
        <w:t>,</w:t>
      </w:r>
      <w:r w:rsidR="00BC4EB9" w:rsidRPr="00F42041">
        <w:rPr>
          <w:rFonts w:ascii="Times New Roman" w:hAnsi="Times New Roman" w:cs="Times New Roman"/>
          <w:sz w:val="28"/>
          <w:szCs w:val="28"/>
        </w:rPr>
        <w:t xml:space="preserve"> tarifele se </w:t>
      </w:r>
      <w:r w:rsidR="00A52520" w:rsidRPr="00F42041">
        <w:rPr>
          <w:rFonts w:ascii="Times New Roman" w:hAnsi="Times New Roman" w:cs="Times New Roman"/>
          <w:sz w:val="28"/>
          <w:szCs w:val="28"/>
        </w:rPr>
        <w:t>di</w:t>
      </w:r>
      <w:r w:rsidR="00DE6394">
        <w:rPr>
          <w:rFonts w:ascii="Times New Roman" w:hAnsi="Times New Roman" w:cs="Times New Roman"/>
          <w:sz w:val="28"/>
          <w:szCs w:val="28"/>
        </w:rPr>
        <w:t>s</w:t>
      </w:r>
      <w:r w:rsidR="00A52520" w:rsidRPr="00F42041">
        <w:rPr>
          <w:rFonts w:ascii="Times New Roman" w:hAnsi="Times New Roman" w:cs="Times New Roman"/>
          <w:sz w:val="28"/>
          <w:szCs w:val="28"/>
        </w:rPr>
        <w:t xml:space="preserve">cută şi se </w:t>
      </w:r>
      <w:r w:rsidR="00BC4EB9" w:rsidRPr="00F42041">
        <w:rPr>
          <w:rFonts w:ascii="Times New Roman" w:hAnsi="Times New Roman" w:cs="Times New Roman"/>
          <w:sz w:val="28"/>
          <w:szCs w:val="28"/>
        </w:rPr>
        <w:t>aprobă de către Consiliul de Administraţie al societăţii.</w:t>
      </w:r>
    </w:p>
    <w:p w:rsidR="00732590" w:rsidRPr="00F42041" w:rsidRDefault="00F42041" w:rsidP="000B4E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420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6394">
        <w:rPr>
          <w:rFonts w:ascii="Times New Roman" w:hAnsi="Times New Roman" w:cs="Times New Roman"/>
          <w:sz w:val="28"/>
          <w:szCs w:val="28"/>
        </w:rPr>
        <w:t xml:space="preserve">Ȋncepând cu luna ianuarie 2019 </w:t>
      </w:r>
      <w:r w:rsidR="003416E4">
        <w:rPr>
          <w:rFonts w:ascii="Times New Roman" w:hAnsi="Times New Roman" w:cs="Times New Roman"/>
          <w:sz w:val="28"/>
          <w:szCs w:val="28"/>
        </w:rPr>
        <w:t xml:space="preserve">tarifele </w:t>
      </w:r>
      <w:r w:rsidR="003416E4" w:rsidRPr="00F42041">
        <w:rPr>
          <w:rFonts w:ascii="Times New Roman" w:hAnsi="Times New Roman" w:cs="Times New Roman"/>
          <w:sz w:val="28"/>
          <w:szCs w:val="28"/>
        </w:rPr>
        <w:t>pentru serviciile prestate</w:t>
      </w:r>
      <w:r w:rsidR="003416E4">
        <w:rPr>
          <w:rFonts w:ascii="Times New Roman" w:hAnsi="Times New Roman" w:cs="Times New Roman"/>
          <w:sz w:val="28"/>
          <w:szCs w:val="28"/>
        </w:rPr>
        <w:t xml:space="preserve"> </w:t>
      </w:r>
      <w:r w:rsidR="00DE6394">
        <w:rPr>
          <w:rFonts w:ascii="Times New Roman" w:hAnsi="Times New Roman" w:cs="Times New Roman"/>
          <w:sz w:val="28"/>
          <w:szCs w:val="28"/>
        </w:rPr>
        <w:t xml:space="preserve">au fost </w:t>
      </w:r>
      <w:r w:rsidR="003416E4">
        <w:rPr>
          <w:rFonts w:ascii="Times New Roman" w:hAnsi="Times New Roman" w:cs="Times New Roman"/>
          <w:sz w:val="28"/>
          <w:szCs w:val="28"/>
        </w:rPr>
        <w:t>aprobate prin HCL nr.</w:t>
      </w:r>
      <w:r w:rsidR="00DE6394">
        <w:rPr>
          <w:rFonts w:ascii="Times New Roman" w:hAnsi="Times New Roman" w:cs="Times New Roman"/>
          <w:sz w:val="28"/>
          <w:szCs w:val="28"/>
        </w:rPr>
        <w:t xml:space="preserve"> 55</w:t>
      </w:r>
      <w:r w:rsidR="003416E4">
        <w:rPr>
          <w:rFonts w:ascii="Times New Roman" w:hAnsi="Times New Roman" w:cs="Times New Roman"/>
          <w:sz w:val="28"/>
          <w:szCs w:val="28"/>
        </w:rPr>
        <w:t>/201</w:t>
      </w:r>
      <w:r w:rsidR="00DE6394">
        <w:rPr>
          <w:rFonts w:ascii="Times New Roman" w:hAnsi="Times New Roman" w:cs="Times New Roman"/>
          <w:sz w:val="28"/>
          <w:szCs w:val="28"/>
        </w:rPr>
        <w:t>8</w:t>
      </w:r>
      <w:r w:rsidR="003416E4">
        <w:rPr>
          <w:rFonts w:ascii="Times New Roman" w:hAnsi="Times New Roman" w:cs="Times New Roman"/>
          <w:sz w:val="28"/>
          <w:szCs w:val="28"/>
        </w:rPr>
        <w:t xml:space="preserve"> de către</w:t>
      </w:r>
      <w:r w:rsidR="00732590" w:rsidRPr="00F42041">
        <w:rPr>
          <w:rFonts w:ascii="Times New Roman" w:hAnsi="Times New Roman" w:cs="Times New Roman"/>
          <w:sz w:val="28"/>
          <w:szCs w:val="28"/>
        </w:rPr>
        <w:t xml:space="preserve"> </w:t>
      </w:r>
      <w:r w:rsidR="00EC5A9B" w:rsidRPr="00F42041">
        <w:rPr>
          <w:rFonts w:ascii="Times New Roman" w:hAnsi="Times New Roman" w:cs="Times New Roman"/>
          <w:sz w:val="28"/>
          <w:szCs w:val="28"/>
        </w:rPr>
        <w:t>Consiliul Local al Oraşului Rupea</w:t>
      </w:r>
      <w:r w:rsidR="003416E4">
        <w:rPr>
          <w:rFonts w:ascii="Times New Roman" w:hAnsi="Times New Roman" w:cs="Times New Roman"/>
          <w:sz w:val="28"/>
          <w:szCs w:val="28"/>
        </w:rPr>
        <w:t>, respectiv</w:t>
      </w:r>
      <w:r w:rsidR="00835D84" w:rsidRPr="00F42041">
        <w:rPr>
          <w:rFonts w:ascii="Times New Roman" w:hAnsi="Times New Roman" w:cs="Times New Roman"/>
          <w:sz w:val="28"/>
          <w:szCs w:val="28"/>
        </w:rPr>
        <w:t>: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</w:rPr>
      </w:pPr>
      <w:r w:rsidRPr="00F42041">
        <w:rPr>
          <w:sz w:val="28"/>
          <w:szCs w:val="28"/>
        </w:rPr>
        <w:t>colectare şi transport deşeuri m</w:t>
      </w:r>
      <w:r w:rsidR="00DE6394">
        <w:rPr>
          <w:sz w:val="28"/>
          <w:szCs w:val="28"/>
        </w:rPr>
        <w:t>unicipale</w:t>
      </w:r>
      <w:r w:rsidRPr="00F42041">
        <w:rPr>
          <w:sz w:val="28"/>
          <w:szCs w:val="28"/>
        </w:rPr>
        <w:t xml:space="preserve"> de la populaţie </w:t>
      </w:r>
      <w:r w:rsidR="00DE6394">
        <w:rPr>
          <w:sz w:val="28"/>
          <w:szCs w:val="28"/>
        </w:rPr>
        <w:t>9,25</w:t>
      </w:r>
      <w:r w:rsidRPr="00F42041">
        <w:rPr>
          <w:sz w:val="28"/>
          <w:szCs w:val="28"/>
        </w:rPr>
        <w:t xml:space="preserve"> lei / lună / pers.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  <w:lang w:val="it-IT"/>
        </w:rPr>
      </w:pPr>
      <w:r w:rsidRPr="00F42041">
        <w:rPr>
          <w:sz w:val="28"/>
          <w:szCs w:val="28"/>
          <w:lang w:val="it-IT"/>
        </w:rPr>
        <w:t xml:space="preserve">transport deşeuri menajere şi industriale la agenţi economici   </w:t>
      </w:r>
      <w:r w:rsidR="00DE6394">
        <w:rPr>
          <w:sz w:val="28"/>
          <w:szCs w:val="28"/>
          <w:lang w:val="it-IT"/>
        </w:rPr>
        <w:t>75</w:t>
      </w:r>
      <w:r w:rsidRPr="00F42041">
        <w:rPr>
          <w:sz w:val="28"/>
          <w:szCs w:val="28"/>
          <w:lang w:val="it-IT"/>
        </w:rPr>
        <w:t xml:space="preserve"> lei / mc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  <w:lang w:val="it-IT"/>
        </w:rPr>
      </w:pPr>
      <w:r w:rsidRPr="00F42041">
        <w:rPr>
          <w:sz w:val="28"/>
          <w:szCs w:val="28"/>
          <w:lang w:val="it-IT"/>
        </w:rPr>
        <w:t>chirie container 4 mc                                      60 lei / lună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  <w:lang w:val="it-IT"/>
        </w:rPr>
      </w:pPr>
      <w:r w:rsidRPr="00F42041">
        <w:rPr>
          <w:sz w:val="28"/>
          <w:szCs w:val="28"/>
          <w:lang w:val="it-IT"/>
        </w:rPr>
        <w:t xml:space="preserve">chirie container 1 mc                                      </w:t>
      </w:r>
      <w:r w:rsidR="00DE6394">
        <w:rPr>
          <w:sz w:val="28"/>
          <w:szCs w:val="28"/>
          <w:lang w:val="it-IT"/>
        </w:rPr>
        <w:t>20</w:t>
      </w:r>
      <w:r w:rsidRPr="00F42041">
        <w:rPr>
          <w:sz w:val="28"/>
          <w:szCs w:val="28"/>
          <w:lang w:val="it-IT"/>
        </w:rPr>
        <w:t xml:space="preserve"> lei / lună       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</w:rPr>
      </w:pPr>
      <w:r w:rsidRPr="00F42041">
        <w:rPr>
          <w:sz w:val="28"/>
          <w:szCs w:val="28"/>
        </w:rPr>
        <w:t xml:space="preserve">curăţare nămoluri cămine                        </w:t>
      </w:r>
      <w:r w:rsidR="00687C80">
        <w:rPr>
          <w:sz w:val="28"/>
          <w:szCs w:val="28"/>
        </w:rPr>
        <w:t xml:space="preserve"> </w:t>
      </w:r>
      <w:r w:rsidRPr="00F42041">
        <w:rPr>
          <w:sz w:val="28"/>
          <w:szCs w:val="28"/>
        </w:rPr>
        <w:t xml:space="preserve">      </w:t>
      </w:r>
      <w:r w:rsidR="00DE6394">
        <w:rPr>
          <w:sz w:val="28"/>
          <w:szCs w:val="28"/>
        </w:rPr>
        <w:t>86</w:t>
      </w:r>
      <w:r w:rsidRPr="00F42041">
        <w:rPr>
          <w:sz w:val="28"/>
          <w:szCs w:val="28"/>
        </w:rPr>
        <w:t xml:space="preserve"> lei / mc</w:t>
      </w:r>
    </w:p>
    <w:p w:rsidR="00835D84" w:rsidRPr="00F42041" w:rsidRDefault="00835D84" w:rsidP="00835D84">
      <w:pPr>
        <w:numPr>
          <w:ilvl w:val="0"/>
          <w:numId w:val="3"/>
        </w:numPr>
        <w:rPr>
          <w:sz w:val="28"/>
          <w:szCs w:val="28"/>
        </w:rPr>
      </w:pPr>
      <w:r w:rsidRPr="00F42041">
        <w:rPr>
          <w:sz w:val="28"/>
          <w:szCs w:val="28"/>
        </w:rPr>
        <w:t xml:space="preserve">deplasare tractor cu remorcă sau vidanjă în alte localităţi         </w:t>
      </w:r>
      <w:r w:rsidR="00DE6394">
        <w:rPr>
          <w:sz w:val="28"/>
          <w:szCs w:val="28"/>
        </w:rPr>
        <w:t>6</w:t>
      </w:r>
      <w:r w:rsidRPr="00F42041">
        <w:rPr>
          <w:sz w:val="28"/>
          <w:szCs w:val="28"/>
        </w:rPr>
        <w:t>0 lei / oră</w:t>
      </w:r>
    </w:p>
    <w:p w:rsidR="00BF6E5C" w:rsidRDefault="00BF6E5C" w:rsidP="00BF6E5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uguit zăpada ( strat până la 30 cm )                              20 lei / 1.000 mp</w:t>
      </w:r>
    </w:p>
    <w:p w:rsidR="00BF6E5C" w:rsidRDefault="00BF6E5C" w:rsidP="00BF6E5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uguit zăpada ( strat peste 30 cm )                                 35 lei / 1.000 mp                </w:t>
      </w:r>
    </w:p>
    <w:p w:rsidR="00BF6E5C" w:rsidRDefault="00BF6E5C" w:rsidP="00BF6E5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împrăştiat material antiderapant                                      15 lei / 1.000 mp</w:t>
      </w:r>
    </w:p>
    <w:p w:rsidR="00B10862" w:rsidRDefault="00B10862" w:rsidP="00B10862">
      <w:pPr>
        <w:rPr>
          <w:sz w:val="28"/>
          <w:szCs w:val="28"/>
        </w:rPr>
      </w:pPr>
    </w:p>
    <w:p w:rsidR="00BF6E5C" w:rsidRDefault="00BF6E5C" w:rsidP="00B10862">
      <w:pPr>
        <w:rPr>
          <w:sz w:val="28"/>
          <w:szCs w:val="28"/>
        </w:rPr>
      </w:pPr>
    </w:p>
    <w:p w:rsidR="00BF6E5C" w:rsidRDefault="00BF6E5C" w:rsidP="00B10862">
      <w:pPr>
        <w:rPr>
          <w:sz w:val="28"/>
          <w:szCs w:val="28"/>
        </w:rPr>
      </w:pPr>
    </w:p>
    <w:p w:rsidR="00BF6E5C" w:rsidRDefault="00BF6E5C" w:rsidP="00B10862">
      <w:pPr>
        <w:rPr>
          <w:sz w:val="28"/>
          <w:szCs w:val="28"/>
        </w:rPr>
      </w:pPr>
    </w:p>
    <w:p w:rsidR="00BF6E5C" w:rsidRPr="00F42041" w:rsidRDefault="00BF6E5C" w:rsidP="00B10862">
      <w:pPr>
        <w:rPr>
          <w:sz w:val="28"/>
          <w:szCs w:val="28"/>
        </w:rPr>
      </w:pPr>
    </w:p>
    <w:p w:rsidR="0056630A" w:rsidRPr="00F42041" w:rsidRDefault="00DF74AD" w:rsidP="005663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2041">
        <w:rPr>
          <w:sz w:val="28"/>
          <w:szCs w:val="28"/>
        </w:rPr>
        <w:lastRenderedPageBreak/>
        <w:t xml:space="preserve">PERFORMANŢA </w:t>
      </w:r>
      <w:r w:rsidR="003416E4">
        <w:rPr>
          <w:sz w:val="28"/>
          <w:szCs w:val="28"/>
        </w:rPr>
        <w:t>NE</w:t>
      </w:r>
      <w:r w:rsidRPr="00F42041">
        <w:rPr>
          <w:sz w:val="28"/>
          <w:szCs w:val="28"/>
        </w:rPr>
        <w:t xml:space="preserve">FINANCIARĂ </w:t>
      </w:r>
    </w:p>
    <w:p w:rsidR="0056630A" w:rsidRPr="00F42041" w:rsidRDefault="0056630A" w:rsidP="0056630A">
      <w:pPr>
        <w:rPr>
          <w:sz w:val="28"/>
          <w:szCs w:val="28"/>
        </w:rPr>
      </w:pPr>
    </w:p>
    <w:p w:rsidR="00E72133" w:rsidRDefault="00CF506F" w:rsidP="00E7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16E4" w:rsidRPr="00CF506F">
        <w:rPr>
          <w:sz w:val="28"/>
          <w:szCs w:val="28"/>
        </w:rPr>
        <w:t xml:space="preserve">Indicatorii de performanţă nefinanciari </w:t>
      </w:r>
      <w:r w:rsidRPr="00CF506F">
        <w:rPr>
          <w:sz w:val="28"/>
          <w:szCs w:val="28"/>
        </w:rPr>
        <w:t>se întocmesc trimestrial cu scopul de a stabili performanţa</w:t>
      </w:r>
      <w:r>
        <w:rPr>
          <w:sz w:val="28"/>
          <w:szCs w:val="28"/>
        </w:rPr>
        <w:t xml:space="preserve"> societăţii</w:t>
      </w:r>
      <w:r w:rsidR="00E72133">
        <w:rPr>
          <w:sz w:val="28"/>
          <w:szCs w:val="28"/>
        </w:rPr>
        <w:t xml:space="preserve"> şi</w:t>
      </w:r>
      <w:r>
        <w:rPr>
          <w:sz w:val="28"/>
          <w:szCs w:val="28"/>
        </w:rPr>
        <w:t xml:space="preserve"> </w:t>
      </w:r>
      <w:r w:rsidR="00E72133">
        <w:rPr>
          <w:sz w:val="28"/>
          <w:szCs w:val="28"/>
        </w:rPr>
        <w:t xml:space="preserve">reprezintă </w:t>
      </w:r>
      <w:r w:rsidRPr="00E72133">
        <w:rPr>
          <w:sz w:val="28"/>
          <w:szCs w:val="28"/>
        </w:rPr>
        <w:t>instrumente de măsurare a performanței</w:t>
      </w:r>
      <w:r w:rsidR="00E72133">
        <w:rPr>
          <w:sz w:val="28"/>
          <w:szCs w:val="28"/>
        </w:rPr>
        <w:t xml:space="preserve"> acesteia.</w:t>
      </w:r>
    </w:p>
    <w:p w:rsidR="00AE0F19" w:rsidRDefault="00E72133" w:rsidP="00AE0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708"/>
        <w:gridCol w:w="1134"/>
        <w:gridCol w:w="709"/>
        <w:gridCol w:w="567"/>
      </w:tblGrid>
      <w:tr w:rsidR="00AE0F19" w:rsidRPr="00BD1574" w:rsidTr="005F745A">
        <w:tc>
          <w:tcPr>
            <w:tcW w:w="709" w:type="dxa"/>
          </w:tcPr>
          <w:p w:rsidR="00AE0F19" w:rsidRPr="00494E26" w:rsidRDefault="00AE0F19" w:rsidP="00303072">
            <w:pPr>
              <w:jc w:val="center"/>
            </w:pPr>
            <w:r w:rsidRPr="00494E26">
              <w:t>Nr</w:t>
            </w:r>
          </w:p>
          <w:p w:rsidR="00AE0F19" w:rsidRPr="00BD1574" w:rsidRDefault="00AE0F19" w:rsidP="00303072">
            <w:pPr>
              <w:jc w:val="center"/>
              <w:rPr>
                <w:b/>
              </w:rPr>
            </w:pPr>
            <w:r w:rsidRPr="00494E26">
              <w:t>Crt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E0F19" w:rsidRPr="006E448E" w:rsidRDefault="00AE0F19" w:rsidP="00303072">
            <w:pPr>
              <w:jc w:val="center"/>
              <w:rPr>
                <w:b/>
              </w:rPr>
            </w:pPr>
            <w:r w:rsidRPr="006E448E">
              <w:rPr>
                <w:b/>
              </w:rPr>
              <w:t>INDICATORI DE PERFORMANŢ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F19" w:rsidRPr="00494E26" w:rsidRDefault="00AE0F19" w:rsidP="00303072">
            <w:pPr>
              <w:jc w:val="center"/>
              <w:rPr>
                <w:b/>
                <w:sz w:val="20"/>
                <w:szCs w:val="20"/>
              </w:rPr>
            </w:pPr>
            <w:r w:rsidRPr="00494E26">
              <w:rPr>
                <w:b/>
                <w:sz w:val="20"/>
                <w:szCs w:val="20"/>
              </w:rPr>
              <w:t>Trim.I</w:t>
            </w:r>
          </w:p>
          <w:p w:rsidR="00AE0F19" w:rsidRPr="00494E26" w:rsidRDefault="00AE0F19" w:rsidP="00303072">
            <w:pPr>
              <w:jc w:val="center"/>
              <w:rPr>
                <w:b/>
                <w:sz w:val="20"/>
                <w:szCs w:val="20"/>
              </w:rPr>
            </w:pPr>
          </w:p>
          <w:p w:rsidR="00AE0F19" w:rsidRPr="005F745A" w:rsidRDefault="00AE0F19" w:rsidP="00303072">
            <w:pPr>
              <w:rPr>
                <w:sz w:val="18"/>
                <w:szCs w:val="18"/>
              </w:rPr>
            </w:pPr>
            <w:r w:rsidRPr="005F745A">
              <w:rPr>
                <w:sz w:val="18"/>
                <w:szCs w:val="18"/>
              </w:rPr>
              <w:t>numeric/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F19" w:rsidRPr="005F745A" w:rsidRDefault="00AE0F19" w:rsidP="00303072">
            <w:pPr>
              <w:jc w:val="center"/>
              <w:rPr>
                <w:b/>
                <w:sz w:val="18"/>
                <w:szCs w:val="18"/>
              </w:rPr>
            </w:pPr>
          </w:p>
          <w:p w:rsidR="00AE0F19" w:rsidRPr="005F745A" w:rsidRDefault="00AE0F19" w:rsidP="00303072">
            <w:pPr>
              <w:jc w:val="center"/>
              <w:rPr>
                <w:sz w:val="18"/>
                <w:szCs w:val="18"/>
              </w:rPr>
            </w:pPr>
          </w:p>
          <w:p w:rsidR="00AE0F19" w:rsidRPr="005F745A" w:rsidRDefault="005F745A" w:rsidP="005F745A">
            <w:pPr>
              <w:rPr>
                <w:sz w:val="18"/>
                <w:szCs w:val="18"/>
              </w:rPr>
            </w:pPr>
            <w:r w:rsidRPr="005F745A">
              <w:rPr>
                <w:sz w:val="18"/>
                <w:szCs w:val="18"/>
              </w:rPr>
              <w:t>gradul</w:t>
            </w:r>
            <w:r w:rsidR="00AE0F19" w:rsidRPr="005F745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F19" w:rsidRPr="00494E26" w:rsidRDefault="00AE0F19" w:rsidP="003030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UL</w:t>
            </w:r>
          </w:p>
          <w:p w:rsidR="00AE0F19" w:rsidRPr="00494E26" w:rsidRDefault="00AE0F19" w:rsidP="00303072">
            <w:pPr>
              <w:jc w:val="center"/>
              <w:rPr>
                <w:b/>
                <w:sz w:val="20"/>
                <w:szCs w:val="20"/>
              </w:rPr>
            </w:pPr>
          </w:p>
          <w:p w:rsidR="00AE0F19" w:rsidRPr="005F745A" w:rsidRDefault="00AE0F19" w:rsidP="00303072">
            <w:pPr>
              <w:rPr>
                <w:sz w:val="18"/>
                <w:szCs w:val="18"/>
              </w:rPr>
            </w:pPr>
            <w:r w:rsidRPr="005F745A">
              <w:rPr>
                <w:sz w:val="18"/>
                <w:szCs w:val="18"/>
              </w:rPr>
              <w:t>numeric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F19" w:rsidRPr="00494E26" w:rsidRDefault="00AE0F19" w:rsidP="003030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</w:t>
            </w:r>
          </w:p>
          <w:p w:rsidR="00AE0F19" w:rsidRPr="00494E26" w:rsidRDefault="00AE0F19" w:rsidP="00303072">
            <w:pPr>
              <w:jc w:val="center"/>
              <w:rPr>
                <w:sz w:val="20"/>
                <w:szCs w:val="20"/>
              </w:rPr>
            </w:pPr>
          </w:p>
          <w:p w:rsidR="00AE0F19" w:rsidRDefault="005F745A" w:rsidP="00303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ul </w:t>
            </w:r>
          </w:p>
          <w:p w:rsidR="005F745A" w:rsidRPr="005F745A" w:rsidRDefault="005F745A" w:rsidP="00303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0F19" w:rsidRPr="00494E26" w:rsidRDefault="00AE0F19" w:rsidP="00303072">
            <w:pPr>
              <w:jc w:val="center"/>
              <w:rPr>
                <w:b/>
                <w:sz w:val="20"/>
                <w:szCs w:val="20"/>
              </w:rPr>
            </w:pPr>
            <w:r w:rsidRPr="00494E26">
              <w:rPr>
                <w:b/>
                <w:sz w:val="20"/>
                <w:szCs w:val="20"/>
              </w:rPr>
              <w:t>OBS.</w:t>
            </w:r>
          </w:p>
        </w:tc>
      </w:tr>
      <w:tr w:rsidR="00AE0F19" w:rsidRPr="00BD1574" w:rsidTr="005F745A">
        <w:tc>
          <w:tcPr>
            <w:tcW w:w="709" w:type="dxa"/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F19" w:rsidRPr="00BD1574" w:rsidRDefault="00AE0F19" w:rsidP="00303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E0F19" w:rsidRPr="00BD1574" w:rsidTr="005F745A">
        <w:tc>
          <w:tcPr>
            <w:tcW w:w="709" w:type="dxa"/>
            <w:tcBorders>
              <w:right w:val="single" w:sz="4" w:space="0" w:color="auto"/>
            </w:tcBorders>
          </w:tcPr>
          <w:p w:rsidR="00AE0F19" w:rsidRPr="00494E26" w:rsidRDefault="00AE0F19" w:rsidP="00303072">
            <w:r w:rsidRPr="00494E26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F19" w:rsidRPr="006E448E" w:rsidRDefault="00AE0F19" w:rsidP="00303072">
            <w:pPr>
              <w:rPr>
                <w:b/>
              </w:rPr>
            </w:pPr>
            <w:r w:rsidRPr="006E448E">
              <w:rPr>
                <w:b/>
              </w:rPr>
              <w:t>Indicatori de performanţă gener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F19" w:rsidRPr="00BD1574" w:rsidRDefault="00AE0F19" w:rsidP="00303072"/>
        </w:tc>
      </w:tr>
      <w:tr w:rsidR="00AE0F19" w:rsidRPr="00BD1574" w:rsidTr="005F745A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E0F19" w:rsidRPr="00494E26" w:rsidRDefault="00AE0F19" w:rsidP="00303072">
            <w:r w:rsidRPr="00494E26">
              <w:t>1.1</w:t>
            </w:r>
            <w: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F19" w:rsidRPr="006E448E" w:rsidRDefault="00AE0F19" w:rsidP="00303072">
            <w:pPr>
              <w:rPr>
                <w:b/>
              </w:rPr>
            </w:pPr>
            <w:r w:rsidRPr="006E448E">
              <w:rPr>
                <w:b/>
              </w:rPr>
              <w:t>Contractarea serviciilor de salubriz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BD1574" w:rsidRDefault="00AE0F19" w:rsidP="00303072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F19" w:rsidRPr="00BD1574" w:rsidRDefault="00AE0F19" w:rsidP="00303072"/>
        </w:tc>
      </w:tr>
      <w:tr w:rsidR="00AE0F19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F19" w:rsidRPr="00494E26" w:rsidRDefault="00AE0F19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AE0F19" w:rsidRPr="006E448E" w:rsidRDefault="00AE0F19" w:rsidP="00303072">
            <w:r w:rsidRPr="006E448E">
              <w:t>a)Numărul de contracte încheiate raportat la numărul de solicitări, pe categorii de utilizatori:</w:t>
            </w:r>
          </w:p>
          <w:p w:rsidR="00AE0F19" w:rsidRPr="006E448E" w:rsidRDefault="00AE0F19" w:rsidP="00303072">
            <w:r w:rsidRPr="006E448E">
              <w:t>- populaţie</w:t>
            </w:r>
          </w:p>
          <w:p w:rsidR="00AE0F19" w:rsidRPr="006E448E" w:rsidRDefault="00AE0F19" w:rsidP="00303072">
            <w:r w:rsidRPr="006E448E">
              <w:t>-agenţi economici</w:t>
            </w:r>
          </w:p>
          <w:p w:rsidR="00AE0F19" w:rsidRPr="006E448E" w:rsidRDefault="00AE0F19" w:rsidP="00303072">
            <w:r w:rsidRPr="006E448E">
              <w:t>-instituţ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024F84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9</w:t>
            </w:r>
          </w:p>
          <w:p w:rsidR="00AE0F19" w:rsidRPr="002C36D9" w:rsidRDefault="00AE0F19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 xml:space="preserve"> </w:t>
            </w:r>
            <w:r w:rsidR="00024F84">
              <w:rPr>
                <w:color w:val="FF0000"/>
              </w:rPr>
              <w:t>2</w:t>
            </w:r>
          </w:p>
          <w:p w:rsidR="00AE0F19" w:rsidRPr="002C36D9" w:rsidRDefault="00AE0F19" w:rsidP="00024F84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 xml:space="preserve"> </w:t>
            </w:r>
            <w:r w:rsidR="00024F84">
              <w:rPr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100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024F84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9</w:t>
            </w:r>
          </w:p>
          <w:p w:rsidR="00AE0F19" w:rsidRPr="002C36D9" w:rsidRDefault="00024F84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2</w:t>
            </w:r>
          </w:p>
          <w:p w:rsidR="00AE0F19" w:rsidRPr="002C36D9" w:rsidRDefault="00AE0F19" w:rsidP="00024F84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 xml:space="preserve"> </w:t>
            </w:r>
            <w:r w:rsidR="00024F84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100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</w:tr>
      <w:tr w:rsidR="00AE0F19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F19" w:rsidRPr="00494E26" w:rsidRDefault="00AE0F19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AE0F19" w:rsidRPr="006E448E" w:rsidRDefault="00AE0F19" w:rsidP="00303072">
            <w:r w:rsidRPr="006E448E">
              <w:t>b)procentul de contracte de la lit a)încheiate în mai puţin de 10 zile calendaristice</w:t>
            </w:r>
          </w:p>
        </w:tc>
        <w:tc>
          <w:tcPr>
            <w:tcW w:w="1134" w:type="dxa"/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100%</w:t>
            </w:r>
          </w:p>
        </w:tc>
        <w:tc>
          <w:tcPr>
            <w:tcW w:w="708" w:type="dxa"/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100%</w:t>
            </w:r>
          </w:p>
        </w:tc>
        <w:tc>
          <w:tcPr>
            <w:tcW w:w="709" w:type="dxa"/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</w:tr>
      <w:tr w:rsidR="00AE0F19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F19" w:rsidRPr="00494E26" w:rsidRDefault="00AE0F19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AE0F19" w:rsidRPr="006E448E" w:rsidRDefault="00AE0F19" w:rsidP="00303072">
            <w:r w:rsidRPr="006E448E">
              <w:t>c)numărul de solicitări de modificare a prevederilor contractuale raportat la numărul de solicitări de modificare a prevederilor contractuale, rezolvate în 10 zile</w:t>
            </w:r>
          </w:p>
        </w:tc>
        <w:tc>
          <w:tcPr>
            <w:tcW w:w="1134" w:type="dxa"/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024F84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1</w:t>
            </w:r>
          </w:p>
        </w:tc>
        <w:tc>
          <w:tcPr>
            <w:tcW w:w="708" w:type="dxa"/>
          </w:tcPr>
          <w:p w:rsidR="00AE0F19" w:rsidRPr="002C36D9" w:rsidRDefault="00AE0F19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100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1134" w:type="dxa"/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  <w:p w:rsidR="00AE0F19" w:rsidRPr="002C36D9" w:rsidRDefault="00024F84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1</w:t>
            </w:r>
          </w:p>
        </w:tc>
        <w:tc>
          <w:tcPr>
            <w:tcW w:w="709" w:type="dxa"/>
          </w:tcPr>
          <w:p w:rsidR="00AE0F19" w:rsidRPr="002C36D9" w:rsidRDefault="00AE0F19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100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567" w:type="dxa"/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</w:tr>
      <w:tr w:rsidR="00AE0F19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19" w:rsidRPr="00494E26" w:rsidRDefault="00AE0F19" w:rsidP="00303072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E0F19" w:rsidRPr="006E448E" w:rsidRDefault="00AE0F19" w:rsidP="00303072">
            <w:r w:rsidRPr="006E448E">
              <w:t>d)numărul de solicitări de îmbunătăţire a paramentrilor de calitate ai activităţii prestate, rezolvate, raportat la numărul total de cereri de îmbunătăţire a activităţii, pe categorii de activităţ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</w:tr>
      <w:tr w:rsidR="00AE0F19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19" w:rsidRPr="00494E26" w:rsidRDefault="00AE0F19" w:rsidP="00303072">
            <w: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F19" w:rsidRPr="006E448E" w:rsidRDefault="00AE0F19" w:rsidP="00303072">
            <w:pPr>
              <w:rPr>
                <w:b/>
              </w:rPr>
            </w:pPr>
            <w:r w:rsidRPr="006E448E">
              <w:rPr>
                <w:b/>
              </w:rPr>
              <w:t>Măsurarea şi gestiunea cantităţii serviciilor prest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2C36D9" w:rsidRDefault="00AE0F19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F19" w:rsidRPr="002C36D9" w:rsidRDefault="00AE0F19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a)numărul de recipiente de precolectare asigurate ca urmare a solicitărilor, raportat la numărul total de solicităr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b)numărul de reclamaţii rezolvate privind cantităţile de servicii prestate, raportat la numărul total de reclamaţii privind cantităţile de servicii prestate pe tipuri de activităţi şi categorii de utilizator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c)ponderea din numărul de reclamaţii de la lit. b) care s-au dovedit justificat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d)procentul de solicitări de la lit. c) care au fost rezolvate în mai puţin de 5 zile lucrătoar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e)numărul de sesizări din partea agenţilor de protecţia mediului raportat la numărul total de sesizări din partea autorităţilor centrale şi local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f)numărul total de sesizări din partea agenţilor de sănătate publică raportat la numărul de sesizări din partea autorităţilor centrale şi local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g)volumul de deşeuri colectate selectiv şi valorificate, raportat la volumul total de deşeuri colectat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AB7DEB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AB7DEB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bookmarkStart w:id="0" w:name="_GoBack"/>
            <w:bookmarkEnd w:id="0"/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 xml:space="preserve">h)penalităţi contractuale totale aplicate de autorităţile administraţiei publice locale, raportate la valoarea prestaţiei, pe activităţi 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i)volumul total de deşeuri colectate pe bază de contract raportat la volumul total de deşeuri colectat</w:t>
            </w:r>
          </w:p>
        </w:tc>
        <w:tc>
          <w:tcPr>
            <w:tcW w:w="1134" w:type="dxa"/>
          </w:tcPr>
          <w:p w:rsidR="005F745A" w:rsidRPr="002C36D9" w:rsidRDefault="008A2E09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</w:t>
            </w:r>
            <w:r w:rsidR="005F745A" w:rsidRPr="002C36D9">
              <w:rPr>
                <w:color w:val="FF0000"/>
              </w:rPr>
              <w:t>%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75%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j)volumul total de deşeuri colectate din locurile neamenajate, raportat la volumul total de deşeuri colectat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1%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1%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k)numărul de reclamaţii rezolvate privind calitatea activităţii prestate, raportat la numărul total de reclamaţii privind calitatea serviciilor prestate pe tipuri de activităţi şi categorii de utilizator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l)ponderea din numărul de reclamaţii de la lit. k) care s-au dovedit justificat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m)procentul de solicitări de la lit. l) care au fost rezolvate în mai puţin de 2 zile lucrătoar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AB7DEB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DEB" w:rsidRPr="00494E26" w:rsidRDefault="00AB7DEB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AB7DEB" w:rsidRPr="006E448E" w:rsidRDefault="00AB7DEB" w:rsidP="00303072">
            <w:r w:rsidRPr="006E448E">
              <w:t>n)valoarea aferentă activităţii de colectare a deşeurilor totală facturată, raportată la valoarea totală rezultată din valorificarea deşeurilor reciclabile</w:t>
            </w:r>
          </w:p>
        </w:tc>
        <w:tc>
          <w:tcPr>
            <w:tcW w:w="1134" w:type="dxa"/>
          </w:tcPr>
          <w:p w:rsidR="00AB7DEB" w:rsidRPr="002C36D9" w:rsidRDefault="00AB7DEB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1.422</w:t>
            </w:r>
          </w:p>
          <w:p w:rsidR="00AB7DEB" w:rsidRPr="002C36D9" w:rsidRDefault="00AB7DEB" w:rsidP="00303072">
            <w:pPr>
              <w:jc w:val="center"/>
              <w:rPr>
                <w:color w:val="FF0000"/>
              </w:rPr>
            </w:pPr>
          </w:p>
          <w:p w:rsidR="00AB7DEB" w:rsidRPr="002C36D9" w:rsidRDefault="00AB7DEB" w:rsidP="00AB7DE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82</w:t>
            </w:r>
          </w:p>
        </w:tc>
        <w:tc>
          <w:tcPr>
            <w:tcW w:w="708" w:type="dxa"/>
          </w:tcPr>
          <w:p w:rsidR="00AB7DEB" w:rsidRPr="002C36D9" w:rsidRDefault="00AB7DEB" w:rsidP="00AB7DEB">
            <w:pPr>
              <w:rPr>
                <w:color w:val="FF0000"/>
              </w:rPr>
            </w:pPr>
            <w:r>
              <w:rPr>
                <w:color w:val="FF0000"/>
              </w:rPr>
              <w:t>2,20</w:t>
            </w:r>
          </w:p>
        </w:tc>
        <w:tc>
          <w:tcPr>
            <w:tcW w:w="1134" w:type="dxa"/>
          </w:tcPr>
          <w:p w:rsidR="00AB7DEB" w:rsidRPr="002C36D9" w:rsidRDefault="00AB7DEB" w:rsidP="007834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1.422</w:t>
            </w:r>
          </w:p>
          <w:p w:rsidR="00AB7DEB" w:rsidRPr="002C36D9" w:rsidRDefault="00AB7DEB" w:rsidP="007834B5">
            <w:pPr>
              <w:jc w:val="center"/>
              <w:rPr>
                <w:color w:val="FF0000"/>
              </w:rPr>
            </w:pPr>
          </w:p>
          <w:p w:rsidR="00AB7DEB" w:rsidRPr="002C36D9" w:rsidRDefault="00AB7DEB" w:rsidP="007834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82</w:t>
            </w:r>
          </w:p>
        </w:tc>
        <w:tc>
          <w:tcPr>
            <w:tcW w:w="709" w:type="dxa"/>
          </w:tcPr>
          <w:p w:rsidR="00AB7DEB" w:rsidRPr="002C36D9" w:rsidRDefault="00AB7DEB" w:rsidP="007834B5">
            <w:pPr>
              <w:rPr>
                <w:color w:val="FF0000"/>
              </w:rPr>
            </w:pPr>
            <w:r>
              <w:rPr>
                <w:color w:val="FF0000"/>
              </w:rPr>
              <w:t>2,20</w:t>
            </w:r>
          </w:p>
        </w:tc>
        <w:tc>
          <w:tcPr>
            <w:tcW w:w="567" w:type="dxa"/>
          </w:tcPr>
          <w:p w:rsidR="00AB7DEB" w:rsidRPr="002C36D9" w:rsidRDefault="00AB7DEB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o)frecvenţa medie de colectare a deşeurilor menajer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ZILNIC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ZILNIC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Pr="00494E26" w:rsidRDefault="005F745A" w:rsidP="00303072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F745A" w:rsidRPr="006E448E" w:rsidRDefault="005F745A" w:rsidP="00303072">
            <w:r w:rsidRPr="006E448E">
              <w:t>p)obligaţia îndeplinirii obie</w:t>
            </w:r>
            <w:r>
              <w:t>ctivului anual de diminuare cu 3</w:t>
            </w:r>
            <w:r w:rsidRPr="006E448E">
              <w:t xml:space="preserve">5% a cantităţilor de deşeuri municipale şi asimilabile, colectate şi trimise spre depozitare, conform OUG 196/2005, privind fondul de medi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NU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N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Pr="00494E26" w:rsidRDefault="005F745A" w:rsidP="00303072">
            <w:r>
              <w:t>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5A" w:rsidRPr="006E448E" w:rsidRDefault="005F745A" w:rsidP="00303072">
            <w:pPr>
              <w:rPr>
                <w:b/>
              </w:rPr>
            </w:pPr>
            <w:r w:rsidRPr="006E448E">
              <w:rPr>
                <w:b/>
              </w:rPr>
              <w:t>Facturarea şi încasarea constravalorii prestaţii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a)numărul de reclamaţii privind facturarea, raportat la numărul total de utilizatori, pe categorii de utilizator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b)procentul de reclamaţii de la lit. a) rezolvate în mai puţin de 10 zil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c)procentul de reclamaţii de la lit. a) care s-au dovedit justificat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d)costul mediu de colectare a deşeurilor din gospodării/lună</w:t>
            </w:r>
          </w:p>
        </w:tc>
        <w:tc>
          <w:tcPr>
            <w:tcW w:w="1134" w:type="dxa"/>
          </w:tcPr>
          <w:p w:rsidR="005F745A" w:rsidRPr="002C36D9" w:rsidRDefault="003832F2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5F745A" w:rsidRPr="002C36D9">
              <w:rPr>
                <w:color w:val="FF0000"/>
              </w:rPr>
              <w:t xml:space="preserve"> lei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3832F2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5F745A" w:rsidRPr="002C36D9">
              <w:rPr>
                <w:color w:val="FF0000"/>
              </w:rPr>
              <w:t xml:space="preserve"> lei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e)nivelul tarifului pentru serviciul de salubrizare (fără TVA) la:</w:t>
            </w:r>
          </w:p>
          <w:p w:rsidR="005F745A" w:rsidRPr="006E448E" w:rsidRDefault="005F745A" w:rsidP="00303072">
            <w:r w:rsidRPr="006E448E">
              <w:t>-populaţie</w:t>
            </w:r>
          </w:p>
          <w:p w:rsidR="005F745A" w:rsidRPr="006E448E" w:rsidRDefault="005F745A" w:rsidP="00303072">
            <w:r w:rsidRPr="006E448E">
              <w:t>-agenţi economic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  <w:p w:rsidR="008A2E09" w:rsidRDefault="008A2E09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25</w:t>
            </w:r>
            <w:r w:rsidR="005F745A" w:rsidRPr="002C36D9">
              <w:rPr>
                <w:color w:val="FF0000"/>
              </w:rPr>
              <w:t>lei/</w:t>
            </w:r>
          </w:p>
          <w:p w:rsidR="005F745A" w:rsidRPr="002C36D9" w:rsidRDefault="005F745A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pers</w:t>
            </w:r>
          </w:p>
          <w:p w:rsidR="005F745A" w:rsidRPr="002C36D9" w:rsidRDefault="008A2E09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</w:t>
            </w:r>
            <w:r w:rsidR="005F745A" w:rsidRPr="002C36D9">
              <w:rPr>
                <w:color w:val="FF0000"/>
              </w:rPr>
              <w:t>lei/mc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  <w:p w:rsidR="008A2E09" w:rsidRDefault="008A2E09" w:rsidP="008A2E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25</w:t>
            </w:r>
            <w:r w:rsidRPr="002C36D9">
              <w:rPr>
                <w:color w:val="FF0000"/>
              </w:rPr>
              <w:t>lei/</w:t>
            </w:r>
          </w:p>
          <w:p w:rsidR="008A2E09" w:rsidRPr="002C36D9" w:rsidRDefault="008A2E09" w:rsidP="008A2E09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pers</w:t>
            </w:r>
          </w:p>
          <w:p w:rsidR="005F745A" w:rsidRPr="002C36D9" w:rsidRDefault="008A2E09" w:rsidP="008A2E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</w:t>
            </w:r>
            <w:r w:rsidRPr="002C36D9">
              <w:rPr>
                <w:color w:val="FF0000"/>
              </w:rPr>
              <w:t>lei/mc</w:t>
            </w:r>
            <w:r w:rsidRPr="002C36D9">
              <w:rPr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f)valoarea totală a facturilor încasate raportată la valoarea totală a facturilor emise, pe categorii de utilizatori:</w:t>
            </w:r>
          </w:p>
          <w:p w:rsidR="005F745A" w:rsidRPr="006E448E" w:rsidRDefault="005F745A" w:rsidP="00303072">
            <w:r w:rsidRPr="006E448E">
              <w:t>-populaţie</w:t>
            </w:r>
          </w:p>
          <w:p w:rsidR="005F745A" w:rsidRPr="006E448E" w:rsidRDefault="005F745A" w:rsidP="00303072">
            <w:r w:rsidRPr="006E448E">
              <w:t>-agenţi economic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3832F2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1C5C53" w:rsidRPr="002C36D9">
              <w:rPr>
                <w:color w:val="FF0000"/>
              </w:rPr>
              <w:t>6</w:t>
            </w:r>
            <w:r w:rsidR="005F745A" w:rsidRPr="002C36D9">
              <w:rPr>
                <w:color w:val="FF0000"/>
              </w:rPr>
              <w:t xml:space="preserve"> %</w:t>
            </w:r>
          </w:p>
          <w:p w:rsidR="005F745A" w:rsidRPr="002C36D9" w:rsidRDefault="001C5C53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89</w:t>
            </w:r>
            <w:r w:rsidR="005F745A" w:rsidRPr="002C36D9">
              <w:rPr>
                <w:color w:val="FF0000"/>
              </w:rPr>
              <w:t xml:space="preserve"> %</w:t>
            </w: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  <w:p w:rsidR="005F745A" w:rsidRPr="002C36D9" w:rsidRDefault="003832F2" w:rsidP="0030307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1C5C53" w:rsidRPr="002C36D9">
              <w:rPr>
                <w:color w:val="FF0000"/>
              </w:rPr>
              <w:t>6</w:t>
            </w:r>
            <w:r w:rsidR="005F745A" w:rsidRPr="002C36D9">
              <w:rPr>
                <w:color w:val="FF0000"/>
              </w:rPr>
              <w:t xml:space="preserve"> %</w:t>
            </w:r>
          </w:p>
          <w:p w:rsidR="005F745A" w:rsidRPr="002C36D9" w:rsidRDefault="001C5C53" w:rsidP="00303072">
            <w:pPr>
              <w:jc w:val="center"/>
              <w:rPr>
                <w:color w:val="FF0000"/>
              </w:rPr>
            </w:pPr>
            <w:r w:rsidRPr="002C36D9">
              <w:rPr>
                <w:color w:val="FF0000"/>
              </w:rPr>
              <w:t>89</w:t>
            </w:r>
            <w:r w:rsidR="005F745A" w:rsidRPr="002C36D9">
              <w:rPr>
                <w:color w:val="FF0000"/>
              </w:rPr>
              <w:t xml:space="preserve"> %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F745A" w:rsidRPr="006E448E" w:rsidRDefault="005F745A" w:rsidP="00303072">
            <w:r w:rsidRPr="006E448E">
              <w:t>g)valoarea totală a facturilor emise raportată la cantităţile de servicii prestate, pe activităţi şi pe categorii de utilizato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>
            <w: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5A" w:rsidRPr="006E448E" w:rsidRDefault="005F745A" w:rsidP="00303072">
            <w:pPr>
              <w:rPr>
                <w:b/>
              </w:rPr>
            </w:pPr>
            <w:r w:rsidRPr="006E448E">
              <w:rPr>
                <w:b/>
              </w:rPr>
              <w:t>Răspunsuri la solicitările scrise ale utilizatori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a)numărul de sesizări scrise, raportat la numărul total de utilizatori, pe activităţi şi categorii de utilizator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b)procentul de reclamaţii de la lit. a) la care s-a răspuns într-un termen mai mic de 30 zile calendaristice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F745A" w:rsidRPr="006E448E" w:rsidRDefault="005F745A" w:rsidP="00303072">
            <w:r w:rsidRPr="006E448E">
              <w:t>c)procentul de reclamaţii de la lit. a) care s-au dovedit justific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5A" w:rsidRPr="006E448E" w:rsidRDefault="005F745A" w:rsidP="00303072">
            <w:pPr>
              <w:rPr>
                <w:b/>
              </w:rPr>
            </w:pPr>
            <w:r w:rsidRPr="006E448E">
              <w:rPr>
                <w:b/>
              </w:rPr>
              <w:t>Indicatorii de performanţă garantaţ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>
            <w: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5A" w:rsidRPr="006E448E" w:rsidRDefault="005F745A" w:rsidP="00303072">
            <w:pPr>
              <w:rPr>
                <w:b/>
              </w:rPr>
            </w:pPr>
            <w:r w:rsidRPr="006E448E">
              <w:rPr>
                <w:b/>
              </w:rPr>
              <w:t>Indicatorii de performanţă garantaţi prin licenţa de prestare a serviciul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a)numărul de sesizări scrise privind nerespectarea de către operator a obligaţiilor din licenţ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5F745A" w:rsidRPr="006E448E" w:rsidRDefault="005F745A" w:rsidP="00303072">
            <w:r w:rsidRPr="006E448E">
              <w:t>b)numărul de încălcări ale obligaţiilor operatorului rezultate din analize şi controalele organismelor abilit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>
            <w: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45A" w:rsidRPr="006E448E" w:rsidRDefault="005F745A" w:rsidP="00303072">
            <w:pPr>
              <w:rPr>
                <w:b/>
              </w:rPr>
            </w:pPr>
            <w:r w:rsidRPr="006E448E">
              <w:rPr>
                <w:b/>
              </w:rPr>
              <w:t>Indicatorii de performanţă a căror nerespectare atrage penalităţi conform contractului de prest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a)numărul de utilizatori care au primit despăgubiri datorate culpei operatorului sau dacă s-au îmbolnăvit din cauza nerespectării condiţiilor corespunzătoare de prestare a activităţi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b)valoarea despăgubirilor acordate de operator pentru situaţiile de la lit.a) raportată la valoarea totală facturată aferentă activităţi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  <w:tr w:rsidR="005F745A" w:rsidRPr="00BD1574" w:rsidTr="005F745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A" w:rsidRDefault="005F745A" w:rsidP="00303072"/>
        </w:tc>
        <w:tc>
          <w:tcPr>
            <w:tcW w:w="4820" w:type="dxa"/>
            <w:tcBorders>
              <w:left w:val="single" w:sz="4" w:space="0" w:color="auto"/>
            </w:tcBorders>
          </w:tcPr>
          <w:p w:rsidR="005F745A" w:rsidRPr="006E448E" w:rsidRDefault="005F745A" w:rsidP="00303072">
            <w:r w:rsidRPr="006E448E">
              <w:t>c)numărul de neconformităţi constatate de autoritatea administraţiei publice locale, pe activităţi</w:t>
            </w:r>
          </w:p>
        </w:tc>
        <w:tc>
          <w:tcPr>
            <w:tcW w:w="1134" w:type="dxa"/>
          </w:tcPr>
          <w:p w:rsidR="005F745A" w:rsidRPr="002C36D9" w:rsidRDefault="005F745A" w:rsidP="00303072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F745A" w:rsidRPr="002C36D9" w:rsidRDefault="005F745A" w:rsidP="00303072">
            <w:pPr>
              <w:rPr>
                <w:color w:val="FF0000"/>
              </w:rPr>
            </w:pPr>
            <w:r w:rsidRPr="002C36D9">
              <w:rPr>
                <w:color w:val="FF0000"/>
              </w:rPr>
              <w:t>Nu este cazul</w:t>
            </w:r>
          </w:p>
        </w:tc>
        <w:tc>
          <w:tcPr>
            <w:tcW w:w="709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5F745A" w:rsidRPr="002C36D9" w:rsidRDefault="005F745A" w:rsidP="00303072">
            <w:pPr>
              <w:rPr>
                <w:color w:val="FF0000"/>
              </w:rPr>
            </w:pPr>
          </w:p>
        </w:tc>
      </w:tr>
    </w:tbl>
    <w:p w:rsidR="00663EC4" w:rsidRPr="00F42041" w:rsidRDefault="00AE0F19" w:rsidP="00E72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44D2">
        <w:rPr>
          <w:sz w:val="28"/>
          <w:szCs w:val="28"/>
        </w:rPr>
        <w:t xml:space="preserve">          </w:t>
      </w:r>
      <w:r w:rsidR="001159DF" w:rsidRPr="00F42041">
        <w:rPr>
          <w:sz w:val="28"/>
          <w:szCs w:val="28"/>
        </w:rPr>
        <w:t xml:space="preserve">   </w:t>
      </w:r>
    </w:p>
    <w:sectPr w:rsidR="00663EC4" w:rsidRPr="00F42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2C0C"/>
    <w:multiLevelType w:val="hybridMultilevel"/>
    <w:tmpl w:val="622A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E7AB8"/>
    <w:multiLevelType w:val="hybridMultilevel"/>
    <w:tmpl w:val="8272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589E"/>
    <w:multiLevelType w:val="hybridMultilevel"/>
    <w:tmpl w:val="DDC2F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16"/>
    <w:rsid w:val="0001126B"/>
    <w:rsid w:val="00022653"/>
    <w:rsid w:val="00024F84"/>
    <w:rsid w:val="0004475E"/>
    <w:rsid w:val="00051298"/>
    <w:rsid w:val="00055C5F"/>
    <w:rsid w:val="000605FD"/>
    <w:rsid w:val="0006588A"/>
    <w:rsid w:val="00076378"/>
    <w:rsid w:val="000765D9"/>
    <w:rsid w:val="00092DEF"/>
    <w:rsid w:val="00094483"/>
    <w:rsid w:val="00097775"/>
    <w:rsid w:val="000978DC"/>
    <w:rsid w:val="000A40BA"/>
    <w:rsid w:val="000A6648"/>
    <w:rsid w:val="000A6AC4"/>
    <w:rsid w:val="000B4EC7"/>
    <w:rsid w:val="000C1801"/>
    <w:rsid w:val="000C7E16"/>
    <w:rsid w:val="000D0CAE"/>
    <w:rsid w:val="000D7FD7"/>
    <w:rsid w:val="000E177C"/>
    <w:rsid w:val="000E2091"/>
    <w:rsid w:val="000E3256"/>
    <w:rsid w:val="000E3360"/>
    <w:rsid w:val="000E4187"/>
    <w:rsid w:val="000E7B88"/>
    <w:rsid w:val="000F3CAB"/>
    <w:rsid w:val="000F5600"/>
    <w:rsid w:val="00100FFC"/>
    <w:rsid w:val="0010122B"/>
    <w:rsid w:val="00106EF6"/>
    <w:rsid w:val="00107250"/>
    <w:rsid w:val="001159DF"/>
    <w:rsid w:val="00116F11"/>
    <w:rsid w:val="0012280D"/>
    <w:rsid w:val="0012526C"/>
    <w:rsid w:val="00126B6D"/>
    <w:rsid w:val="00132D78"/>
    <w:rsid w:val="00132F6B"/>
    <w:rsid w:val="00134BFA"/>
    <w:rsid w:val="0013785C"/>
    <w:rsid w:val="0014280B"/>
    <w:rsid w:val="00144EF9"/>
    <w:rsid w:val="00172ED6"/>
    <w:rsid w:val="001A05F9"/>
    <w:rsid w:val="001B319C"/>
    <w:rsid w:val="001B4EED"/>
    <w:rsid w:val="001B606A"/>
    <w:rsid w:val="001B76A8"/>
    <w:rsid w:val="001C5A02"/>
    <w:rsid w:val="001C5C53"/>
    <w:rsid w:val="001D3A3D"/>
    <w:rsid w:val="001E2844"/>
    <w:rsid w:val="001E29D6"/>
    <w:rsid w:val="001E7AEB"/>
    <w:rsid w:val="001F6B11"/>
    <w:rsid w:val="00223958"/>
    <w:rsid w:val="002249FE"/>
    <w:rsid w:val="0022623C"/>
    <w:rsid w:val="002342D7"/>
    <w:rsid w:val="00246ADD"/>
    <w:rsid w:val="00247353"/>
    <w:rsid w:val="002543BA"/>
    <w:rsid w:val="00256ADC"/>
    <w:rsid w:val="00261C93"/>
    <w:rsid w:val="00271064"/>
    <w:rsid w:val="00274852"/>
    <w:rsid w:val="002750F1"/>
    <w:rsid w:val="0028676A"/>
    <w:rsid w:val="00293A07"/>
    <w:rsid w:val="002942AB"/>
    <w:rsid w:val="00296416"/>
    <w:rsid w:val="002A6075"/>
    <w:rsid w:val="002B3215"/>
    <w:rsid w:val="002B7213"/>
    <w:rsid w:val="002C0154"/>
    <w:rsid w:val="002C17F8"/>
    <w:rsid w:val="002C2ACF"/>
    <w:rsid w:val="002C36D9"/>
    <w:rsid w:val="002C6AF8"/>
    <w:rsid w:val="002C76D4"/>
    <w:rsid w:val="002D2398"/>
    <w:rsid w:val="002D3924"/>
    <w:rsid w:val="002D5ED0"/>
    <w:rsid w:val="002D6BA5"/>
    <w:rsid w:val="002E1291"/>
    <w:rsid w:val="002E5E6E"/>
    <w:rsid w:val="002E7DB5"/>
    <w:rsid w:val="002F168F"/>
    <w:rsid w:val="002F405B"/>
    <w:rsid w:val="002F5CEA"/>
    <w:rsid w:val="0030117B"/>
    <w:rsid w:val="003076F0"/>
    <w:rsid w:val="0031051C"/>
    <w:rsid w:val="00310B85"/>
    <w:rsid w:val="00310C51"/>
    <w:rsid w:val="0031162E"/>
    <w:rsid w:val="00313F7B"/>
    <w:rsid w:val="003144D2"/>
    <w:rsid w:val="00317918"/>
    <w:rsid w:val="00317954"/>
    <w:rsid w:val="00322FEA"/>
    <w:rsid w:val="003330FD"/>
    <w:rsid w:val="00333978"/>
    <w:rsid w:val="00333E57"/>
    <w:rsid w:val="00335326"/>
    <w:rsid w:val="00335B97"/>
    <w:rsid w:val="003416E4"/>
    <w:rsid w:val="003438A8"/>
    <w:rsid w:val="00346040"/>
    <w:rsid w:val="00346E0F"/>
    <w:rsid w:val="00351EDB"/>
    <w:rsid w:val="0035304B"/>
    <w:rsid w:val="003555A3"/>
    <w:rsid w:val="00356FAC"/>
    <w:rsid w:val="00364158"/>
    <w:rsid w:val="003658E4"/>
    <w:rsid w:val="003767A1"/>
    <w:rsid w:val="003832F2"/>
    <w:rsid w:val="00386068"/>
    <w:rsid w:val="00395D99"/>
    <w:rsid w:val="003A2EC1"/>
    <w:rsid w:val="003A42C9"/>
    <w:rsid w:val="003A4796"/>
    <w:rsid w:val="003B0487"/>
    <w:rsid w:val="003B3DC2"/>
    <w:rsid w:val="003B51D8"/>
    <w:rsid w:val="003C56FA"/>
    <w:rsid w:val="003C643D"/>
    <w:rsid w:val="003D2447"/>
    <w:rsid w:val="003F277A"/>
    <w:rsid w:val="003F470C"/>
    <w:rsid w:val="003F7F72"/>
    <w:rsid w:val="00420F75"/>
    <w:rsid w:val="00431D24"/>
    <w:rsid w:val="00432E9D"/>
    <w:rsid w:val="004345D0"/>
    <w:rsid w:val="00435D1F"/>
    <w:rsid w:val="00440686"/>
    <w:rsid w:val="00440996"/>
    <w:rsid w:val="0045393C"/>
    <w:rsid w:val="00460D71"/>
    <w:rsid w:val="00466308"/>
    <w:rsid w:val="00466FC8"/>
    <w:rsid w:val="00467878"/>
    <w:rsid w:val="00471B1C"/>
    <w:rsid w:val="00473F49"/>
    <w:rsid w:val="00476475"/>
    <w:rsid w:val="00481A65"/>
    <w:rsid w:val="00486B5F"/>
    <w:rsid w:val="00491143"/>
    <w:rsid w:val="00493997"/>
    <w:rsid w:val="004977C3"/>
    <w:rsid w:val="004A0687"/>
    <w:rsid w:val="004A0CA3"/>
    <w:rsid w:val="004A1308"/>
    <w:rsid w:val="004A2BF8"/>
    <w:rsid w:val="004A5FC5"/>
    <w:rsid w:val="004B2BC6"/>
    <w:rsid w:val="004B5E5C"/>
    <w:rsid w:val="004C1B3E"/>
    <w:rsid w:val="004C51DA"/>
    <w:rsid w:val="004D0382"/>
    <w:rsid w:val="004D58F3"/>
    <w:rsid w:val="004D6693"/>
    <w:rsid w:val="004E156D"/>
    <w:rsid w:val="004E15EC"/>
    <w:rsid w:val="004E2276"/>
    <w:rsid w:val="004F7DE7"/>
    <w:rsid w:val="005016F6"/>
    <w:rsid w:val="00501F74"/>
    <w:rsid w:val="0050622B"/>
    <w:rsid w:val="00507F7C"/>
    <w:rsid w:val="00511198"/>
    <w:rsid w:val="005255FC"/>
    <w:rsid w:val="0053321A"/>
    <w:rsid w:val="00541EF2"/>
    <w:rsid w:val="0054793C"/>
    <w:rsid w:val="00550DAB"/>
    <w:rsid w:val="005513FF"/>
    <w:rsid w:val="00552B60"/>
    <w:rsid w:val="00553A74"/>
    <w:rsid w:val="00556963"/>
    <w:rsid w:val="00557066"/>
    <w:rsid w:val="0056437F"/>
    <w:rsid w:val="0056630A"/>
    <w:rsid w:val="00567195"/>
    <w:rsid w:val="00591CCD"/>
    <w:rsid w:val="005937E1"/>
    <w:rsid w:val="005A39FE"/>
    <w:rsid w:val="005A5FE4"/>
    <w:rsid w:val="005B06F3"/>
    <w:rsid w:val="005B4307"/>
    <w:rsid w:val="005E5513"/>
    <w:rsid w:val="005E566A"/>
    <w:rsid w:val="005E61D4"/>
    <w:rsid w:val="005F6C6B"/>
    <w:rsid w:val="005F745A"/>
    <w:rsid w:val="00600AD0"/>
    <w:rsid w:val="00601658"/>
    <w:rsid w:val="00604BF3"/>
    <w:rsid w:val="00614A55"/>
    <w:rsid w:val="00614ABE"/>
    <w:rsid w:val="00617095"/>
    <w:rsid w:val="006214EB"/>
    <w:rsid w:val="00632449"/>
    <w:rsid w:val="00636787"/>
    <w:rsid w:val="00636A2E"/>
    <w:rsid w:val="00663EC4"/>
    <w:rsid w:val="00670EE8"/>
    <w:rsid w:val="0067766C"/>
    <w:rsid w:val="0068025B"/>
    <w:rsid w:val="006826FA"/>
    <w:rsid w:val="00682755"/>
    <w:rsid w:val="006848F7"/>
    <w:rsid w:val="006863DB"/>
    <w:rsid w:val="00687C80"/>
    <w:rsid w:val="0069436A"/>
    <w:rsid w:val="006A2D25"/>
    <w:rsid w:val="006B2FBB"/>
    <w:rsid w:val="006C1EB1"/>
    <w:rsid w:val="006C217F"/>
    <w:rsid w:val="006D13A7"/>
    <w:rsid w:val="006D1625"/>
    <w:rsid w:val="006E0863"/>
    <w:rsid w:val="006E12E6"/>
    <w:rsid w:val="006F3228"/>
    <w:rsid w:val="006F4518"/>
    <w:rsid w:val="0070113A"/>
    <w:rsid w:val="00701C0E"/>
    <w:rsid w:val="00701E2C"/>
    <w:rsid w:val="00703F2C"/>
    <w:rsid w:val="00707462"/>
    <w:rsid w:val="0071733B"/>
    <w:rsid w:val="007174C1"/>
    <w:rsid w:val="00732590"/>
    <w:rsid w:val="007332F0"/>
    <w:rsid w:val="0073559A"/>
    <w:rsid w:val="00737333"/>
    <w:rsid w:val="007419D5"/>
    <w:rsid w:val="00746594"/>
    <w:rsid w:val="00746D8D"/>
    <w:rsid w:val="007472B0"/>
    <w:rsid w:val="00760BBE"/>
    <w:rsid w:val="007617B1"/>
    <w:rsid w:val="007734DD"/>
    <w:rsid w:val="00777F54"/>
    <w:rsid w:val="00781E19"/>
    <w:rsid w:val="00792461"/>
    <w:rsid w:val="007A2FB1"/>
    <w:rsid w:val="007B29E1"/>
    <w:rsid w:val="007B554E"/>
    <w:rsid w:val="007B75CE"/>
    <w:rsid w:val="007B7C24"/>
    <w:rsid w:val="007C23DA"/>
    <w:rsid w:val="007D1898"/>
    <w:rsid w:val="007D5254"/>
    <w:rsid w:val="007E0D03"/>
    <w:rsid w:val="007E3118"/>
    <w:rsid w:val="007E58D1"/>
    <w:rsid w:val="007E5FFD"/>
    <w:rsid w:val="00801113"/>
    <w:rsid w:val="00802E8C"/>
    <w:rsid w:val="00804B19"/>
    <w:rsid w:val="00812B7D"/>
    <w:rsid w:val="00815DC5"/>
    <w:rsid w:val="00820A34"/>
    <w:rsid w:val="0083139B"/>
    <w:rsid w:val="00833975"/>
    <w:rsid w:val="00835D84"/>
    <w:rsid w:val="00836CB4"/>
    <w:rsid w:val="008371AC"/>
    <w:rsid w:val="008406AE"/>
    <w:rsid w:val="00844BFF"/>
    <w:rsid w:val="008524BD"/>
    <w:rsid w:val="00853F17"/>
    <w:rsid w:val="008555C8"/>
    <w:rsid w:val="008576AA"/>
    <w:rsid w:val="008645E5"/>
    <w:rsid w:val="008716FB"/>
    <w:rsid w:val="00877927"/>
    <w:rsid w:val="00877B16"/>
    <w:rsid w:val="00877DB0"/>
    <w:rsid w:val="00881C4B"/>
    <w:rsid w:val="0089086E"/>
    <w:rsid w:val="008931BE"/>
    <w:rsid w:val="00895EFB"/>
    <w:rsid w:val="008A2E09"/>
    <w:rsid w:val="008A4FDA"/>
    <w:rsid w:val="008A697B"/>
    <w:rsid w:val="008A776E"/>
    <w:rsid w:val="008A7B6D"/>
    <w:rsid w:val="008A7D17"/>
    <w:rsid w:val="008B1DA3"/>
    <w:rsid w:val="008B2201"/>
    <w:rsid w:val="008D01D7"/>
    <w:rsid w:val="008D3554"/>
    <w:rsid w:val="008E34E6"/>
    <w:rsid w:val="0090680D"/>
    <w:rsid w:val="00906ADC"/>
    <w:rsid w:val="0092123F"/>
    <w:rsid w:val="009229B8"/>
    <w:rsid w:val="00922B13"/>
    <w:rsid w:val="00924598"/>
    <w:rsid w:val="00937A56"/>
    <w:rsid w:val="009402ED"/>
    <w:rsid w:val="009460DC"/>
    <w:rsid w:val="00955840"/>
    <w:rsid w:val="00971B13"/>
    <w:rsid w:val="00973765"/>
    <w:rsid w:val="009737D5"/>
    <w:rsid w:val="0097594A"/>
    <w:rsid w:val="00982F5A"/>
    <w:rsid w:val="009870B6"/>
    <w:rsid w:val="00990632"/>
    <w:rsid w:val="009A0979"/>
    <w:rsid w:val="009A0A7F"/>
    <w:rsid w:val="009A0E6B"/>
    <w:rsid w:val="009A5941"/>
    <w:rsid w:val="009C1C5C"/>
    <w:rsid w:val="009D04B7"/>
    <w:rsid w:val="009D1D69"/>
    <w:rsid w:val="009D316B"/>
    <w:rsid w:val="009E3D1F"/>
    <w:rsid w:val="009F3BA7"/>
    <w:rsid w:val="00A13367"/>
    <w:rsid w:val="00A142E4"/>
    <w:rsid w:val="00A2298A"/>
    <w:rsid w:val="00A235F7"/>
    <w:rsid w:val="00A241C5"/>
    <w:rsid w:val="00A32471"/>
    <w:rsid w:val="00A32D9C"/>
    <w:rsid w:val="00A33293"/>
    <w:rsid w:val="00A347B6"/>
    <w:rsid w:val="00A3688F"/>
    <w:rsid w:val="00A50F8A"/>
    <w:rsid w:val="00A52520"/>
    <w:rsid w:val="00A56F7B"/>
    <w:rsid w:val="00A66438"/>
    <w:rsid w:val="00A6657B"/>
    <w:rsid w:val="00A73B09"/>
    <w:rsid w:val="00A7491A"/>
    <w:rsid w:val="00A74A10"/>
    <w:rsid w:val="00A85254"/>
    <w:rsid w:val="00A85737"/>
    <w:rsid w:val="00A93ADB"/>
    <w:rsid w:val="00A97B9A"/>
    <w:rsid w:val="00AA5CE2"/>
    <w:rsid w:val="00AB3DA1"/>
    <w:rsid w:val="00AB5CE0"/>
    <w:rsid w:val="00AB7DEB"/>
    <w:rsid w:val="00AC1B9A"/>
    <w:rsid w:val="00AC3BE0"/>
    <w:rsid w:val="00AC473A"/>
    <w:rsid w:val="00AD1169"/>
    <w:rsid w:val="00AD16B4"/>
    <w:rsid w:val="00AD2F30"/>
    <w:rsid w:val="00AD3B87"/>
    <w:rsid w:val="00AD5AE0"/>
    <w:rsid w:val="00AD7D72"/>
    <w:rsid w:val="00AE0F19"/>
    <w:rsid w:val="00AE1887"/>
    <w:rsid w:val="00AE1B4B"/>
    <w:rsid w:val="00AE38D9"/>
    <w:rsid w:val="00AE580D"/>
    <w:rsid w:val="00AF17C1"/>
    <w:rsid w:val="00AF1833"/>
    <w:rsid w:val="00AF29BF"/>
    <w:rsid w:val="00AF48B3"/>
    <w:rsid w:val="00B0363A"/>
    <w:rsid w:val="00B04F23"/>
    <w:rsid w:val="00B10862"/>
    <w:rsid w:val="00B14C39"/>
    <w:rsid w:val="00B253CD"/>
    <w:rsid w:val="00B26562"/>
    <w:rsid w:val="00B36B70"/>
    <w:rsid w:val="00B36CA5"/>
    <w:rsid w:val="00B408E6"/>
    <w:rsid w:val="00B52DDF"/>
    <w:rsid w:val="00B53217"/>
    <w:rsid w:val="00B565B3"/>
    <w:rsid w:val="00B5760D"/>
    <w:rsid w:val="00B6358F"/>
    <w:rsid w:val="00B648AE"/>
    <w:rsid w:val="00B64E4B"/>
    <w:rsid w:val="00B651BC"/>
    <w:rsid w:val="00B77A7E"/>
    <w:rsid w:val="00B77DCF"/>
    <w:rsid w:val="00B8088B"/>
    <w:rsid w:val="00B8298B"/>
    <w:rsid w:val="00B856D7"/>
    <w:rsid w:val="00B91CEC"/>
    <w:rsid w:val="00B92B64"/>
    <w:rsid w:val="00B957BC"/>
    <w:rsid w:val="00BA13AE"/>
    <w:rsid w:val="00BB1B44"/>
    <w:rsid w:val="00BC4EB9"/>
    <w:rsid w:val="00BC6AF4"/>
    <w:rsid w:val="00BD0FC6"/>
    <w:rsid w:val="00BD1F3C"/>
    <w:rsid w:val="00BD3FDA"/>
    <w:rsid w:val="00BD531C"/>
    <w:rsid w:val="00BE2F18"/>
    <w:rsid w:val="00BE444C"/>
    <w:rsid w:val="00BE72A9"/>
    <w:rsid w:val="00BE7EC0"/>
    <w:rsid w:val="00BF322E"/>
    <w:rsid w:val="00BF563A"/>
    <w:rsid w:val="00BF6E5C"/>
    <w:rsid w:val="00BF7714"/>
    <w:rsid w:val="00C0334B"/>
    <w:rsid w:val="00C11E7A"/>
    <w:rsid w:val="00C11F1F"/>
    <w:rsid w:val="00C2092F"/>
    <w:rsid w:val="00C26503"/>
    <w:rsid w:val="00C34094"/>
    <w:rsid w:val="00C4006B"/>
    <w:rsid w:val="00C44513"/>
    <w:rsid w:val="00C446B0"/>
    <w:rsid w:val="00C44CA2"/>
    <w:rsid w:val="00C4680A"/>
    <w:rsid w:val="00C47152"/>
    <w:rsid w:val="00C614CF"/>
    <w:rsid w:val="00C62BFC"/>
    <w:rsid w:val="00C63B14"/>
    <w:rsid w:val="00C705C3"/>
    <w:rsid w:val="00C776D2"/>
    <w:rsid w:val="00C77E36"/>
    <w:rsid w:val="00C85D82"/>
    <w:rsid w:val="00C873AC"/>
    <w:rsid w:val="00C974F8"/>
    <w:rsid w:val="00C979CA"/>
    <w:rsid w:val="00CA3A60"/>
    <w:rsid w:val="00CB2317"/>
    <w:rsid w:val="00CB41C4"/>
    <w:rsid w:val="00CB65D6"/>
    <w:rsid w:val="00CB65FA"/>
    <w:rsid w:val="00CC067A"/>
    <w:rsid w:val="00CC78D0"/>
    <w:rsid w:val="00CD4752"/>
    <w:rsid w:val="00CF406F"/>
    <w:rsid w:val="00CF506F"/>
    <w:rsid w:val="00CF56A6"/>
    <w:rsid w:val="00CF605B"/>
    <w:rsid w:val="00CF782F"/>
    <w:rsid w:val="00D03E14"/>
    <w:rsid w:val="00D055CB"/>
    <w:rsid w:val="00D103E9"/>
    <w:rsid w:val="00D10AE3"/>
    <w:rsid w:val="00D166E4"/>
    <w:rsid w:val="00D168D3"/>
    <w:rsid w:val="00D21D07"/>
    <w:rsid w:val="00D2782E"/>
    <w:rsid w:val="00D311AA"/>
    <w:rsid w:val="00D34754"/>
    <w:rsid w:val="00D373AC"/>
    <w:rsid w:val="00D378F7"/>
    <w:rsid w:val="00D46D21"/>
    <w:rsid w:val="00D51BBE"/>
    <w:rsid w:val="00D554D4"/>
    <w:rsid w:val="00D56E39"/>
    <w:rsid w:val="00D60871"/>
    <w:rsid w:val="00D644A9"/>
    <w:rsid w:val="00D71856"/>
    <w:rsid w:val="00D72329"/>
    <w:rsid w:val="00D728F5"/>
    <w:rsid w:val="00D84481"/>
    <w:rsid w:val="00D85844"/>
    <w:rsid w:val="00D8713A"/>
    <w:rsid w:val="00D90F94"/>
    <w:rsid w:val="00D95F95"/>
    <w:rsid w:val="00DA2087"/>
    <w:rsid w:val="00DA40E2"/>
    <w:rsid w:val="00DA50B0"/>
    <w:rsid w:val="00DB1038"/>
    <w:rsid w:val="00DC104D"/>
    <w:rsid w:val="00DC4133"/>
    <w:rsid w:val="00DD3B3A"/>
    <w:rsid w:val="00DD5523"/>
    <w:rsid w:val="00DE6394"/>
    <w:rsid w:val="00DE6D8E"/>
    <w:rsid w:val="00DF2BAF"/>
    <w:rsid w:val="00DF62A4"/>
    <w:rsid w:val="00DF74AD"/>
    <w:rsid w:val="00E04E05"/>
    <w:rsid w:val="00E103AB"/>
    <w:rsid w:val="00E1428F"/>
    <w:rsid w:val="00E1482D"/>
    <w:rsid w:val="00E219AF"/>
    <w:rsid w:val="00E23604"/>
    <w:rsid w:val="00E31F9B"/>
    <w:rsid w:val="00E337B7"/>
    <w:rsid w:val="00E35973"/>
    <w:rsid w:val="00E43D2A"/>
    <w:rsid w:val="00E63244"/>
    <w:rsid w:val="00E64AA5"/>
    <w:rsid w:val="00E6718F"/>
    <w:rsid w:val="00E676D1"/>
    <w:rsid w:val="00E72133"/>
    <w:rsid w:val="00E74C62"/>
    <w:rsid w:val="00E76FF1"/>
    <w:rsid w:val="00E81396"/>
    <w:rsid w:val="00E827AC"/>
    <w:rsid w:val="00E90A92"/>
    <w:rsid w:val="00E92D29"/>
    <w:rsid w:val="00EA6548"/>
    <w:rsid w:val="00EA7C1C"/>
    <w:rsid w:val="00EB1B26"/>
    <w:rsid w:val="00EB27FC"/>
    <w:rsid w:val="00EB3F1E"/>
    <w:rsid w:val="00EC0146"/>
    <w:rsid w:val="00EC39F4"/>
    <w:rsid w:val="00EC5A9B"/>
    <w:rsid w:val="00EC7100"/>
    <w:rsid w:val="00ED0CB3"/>
    <w:rsid w:val="00ED258F"/>
    <w:rsid w:val="00ED311D"/>
    <w:rsid w:val="00ED4C47"/>
    <w:rsid w:val="00ED755E"/>
    <w:rsid w:val="00EF1D0A"/>
    <w:rsid w:val="00EF1D92"/>
    <w:rsid w:val="00EF7CE3"/>
    <w:rsid w:val="00F03E04"/>
    <w:rsid w:val="00F12274"/>
    <w:rsid w:val="00F12CA2"/>
    <w:rsid w:val="00F14FB8"/>
    <w:rsid w:val="00F167B6"/>
    <w:rsid w:val="00F21D2F"/>
    <w:rsid w:val="00F24B44"/>
    <w:rsid w:val="00F261DA"/>
    <w:rsid w:val="00F34542"/>
    <w:rsid w:val="00F40528"/>
    <w:rsid w:val="00F42041"/>
    <w:rsid w:val="00F44194"/>
    <w:rsid w:val="00F51A1F"/>
    <w:rsid w:val="00F535C7"/>
    <w:rsid w:val="00F6013D"/>
    <w:rsid w:val="00F60616"/>
    <w:rsid w:val="00F61E19"/>
    <w:rsid w:val="00F64C42"/>
    <w:rsid w:val="00F65017"/>
    <w:rsid w:val="00F721B0"/>
    <w:rsid w:val="00F74F84"/>
    <w:rsid w:val="00F758F9"/>
    <w:rsid w:val="00F77682"/>
    <w:rsid w:val="00F77A28"/>
    <w:rsid w:val="00F81B1C"/>
    <w:rsid w:val="00F82D3E"/>
    <w:rsid w:val="00F82EA0"/>
    <w:rsid w:val="00F835C5"/>
    <w:rsid w:val="00F8467B"/>
    <w:rsid w:val="00F87C28"/>
    <w:rsid w:val="00F93F77"/>
    <w:rsid w:val="00F96689"/>
    <w:rsid w:val="00FA503A"/>
    <w:rsid w:val="00FA6B10"/>
    <w:rsid w:val="00FB2116"/>
    <w:rsid w:val="00FB5EA0"/>
    <w:rsid w:val="00FC3A5D"/>
    <w:rsid w:val="00FD1DCD"/>
    <w:rsid w:val="00FD330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E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4AD"/>
    <w:pPr>
      <w:ind w:left="720"/>
      <w:contextualSpacing/>
    </w:pPr>
  </w:style>
  <w:style w:type="table" w:styleId="TableGrid">
    <w:name w:val="Table Grid"/>
    <w:basedOn w:val="TableNormal"/>
    <w:uiPriority w:val="59"/>
    <w:rsid w:val="00AE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E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74AD"/>
    <w:pPr>
      <w:ind w:left="720"/>
      <w:contextualSpacing/>
    </w:pPr>
  </w:style>
  <w:style w:type="table" w:styleId="TableGrid">
    <w:name w:val="Table Grid"/>
    <w:basedOn w:val="TableNormal"/>
    <w:uiPriority w:val="59"/>
    <w:rsid w:val="00AE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5CE9-03D4-4140-B7A7-6610A16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Danciu</dc:creator>
  <cp:keywords/>
  <dc:description/>
  <cp:lastModifiedBy>Mirela Danciu</cp:lastModifiedBy>
  <cp:revision>47</cp:revision>
  <dcterms:created xsi:type="dcterms:W3CDTF">2018-02-20T07:38:00Z</dcterms:created>
  <dcterms:modified xsi:type="dcterms:W3CDTF">2019-12-18T09:53:00Z</dcterms:modified>
</cp:coreProperties>
</file>